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95" w:rsidRDefault="00196A4D">
      <w:pPr>
        <w:pStyle w:val="a8"/>
        <w:spacing w:before="124"/>
        <w:ind w:left="5245"/>
        <w:jc w:val="both"/>
        <w:rPr>
          <w:lang w:val="uk-UA"/>
        </w:rPr>
      </w:pPr>
      <w:r>
        <w:rPr>
          <w:lang w:val="uk-UA"/>
        </w:rPr>
        <w:t>Додаток 2</w:t>
      </w:r>
    </w:p>
    <w:p w:rsidR="00196A4D" w:rsidRDefault="00196A4D">
      <w:pPr>
        <w:ind w:left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Чорноморської міської ради </w:t>
      </w:r>
    </w:p>
    <w:p w:rsidR="00864B95" w:rsidRDefault="00196A4D">
      <w:pPr>
        <w:ind w:left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B5F5B">
        <w:rPr>
          <w:rFonts w:ascii="Times New Roman" w:hAnsi="Times New Roman" w:cs="Times New Roman"/>
          <w:sz w:val="24"/>
          <w:szCs w:val="24"/>
          <w:lang w:val="uk-UA"/>
        </w:rPr>
        <w:t>25.10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2 № </w:t>
      </w:r>
      <w:r w:rsidR="007B5F5B">
        <w:rPr>
          <w:rFonts w:ascii="Times New Roman" w:hAnsi="Times New Roman" w:cs="Times New Roman"/>
          <w:sz w:val="24"/>
          <w:szCs w:val="24"/>
          <w:lang w:val="uk-UA"/>
        </w:rPr>
        <w:t>301</w:t>
      </w:r>
      <w:bookmarkStart w:id="0" w:name="_GoBack"/>
      <w:bookmarkEnd w:id="0"/>
    </w:p>
    <w:p w:rsidR="00196A4D" w:rsidRDefault="00196A4D" w:rsidP="00196A4D">
      <w:pPr>
        <w:pStyle w:val="a8"/>
        <w:ind w:left="5245"/>
        <w:jc w:val="both"/>
        <w:rPr>
          <w:lang w:val="uk-UA"/>
        </w:rPr>
      </w:pPr>
      <w:r>
        <w:rPr>
          <w:rFonts w:ascii="Calibri" w:hAnsi="Calibri" w:cs="Calibri"/>
          <w:lang w:val="uk-UA"/>
        </w:rPr>
        <w:t>"</w:t>
      </w:r>
      <w:r>
        <w:rPr>
          <w:lang w:val="uk-UA"/>
        </w:rPr>
        <w:t>Додаток 2</w:t>
      </w:r>
    </w:p>
    <w:p w:rsidR="00196A4D" w:rsidRDefault="00196A4D" w:rsidP="00196A4D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Чорноморської міської ради </w:t>
      </w:r>
    </w:p>
    <w:p w:rsidR="00196A4D" w:rsidRDefault="00196A4D" w:rsidP="00196A4D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6.04.2022 № 78</w:t>
      </w:r>
      <w:r>
        <w:rPr>
          <w:rFonts w:ascii="Calibri" w:hAnsi="Calibri" w:cs="Calibri"/>
          <w:sz w:val="24"/>
          <w:szCs w:val="24"/>
          <w:lang w:val="uk-UA"/>
        </w:rPr>
        <w:t>"</w:t>
      </w:r>
    </w:p>
    <w:p w:rsidR="00864B95" w:rsidRDefault="00864B95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4B95" w:rsidRDefault="00196A4D" w:rsidP="00196A4D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менклатура та обсяги </w:t>
      </w:r>
      <w:r w:rsidR="005A45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теріального резерву </w:t>
      </w:r>
      <w:r w:rsidR="00F37B3D">
        <w:rPr>
          <w:rFonts w:ascii="Times New Roman" w:hAnsi="Times New Roman" w:cs="Times New Roman"/>
          <w:b/>
          <w:sz w:val="24"/>
          <w:szCs w:val="24"/>
          <w:lang w:val="uk-UA"/>
        </w:rPr>
        <w:t>Чорноморської міської територіальної громади Одеського району Одеської області</w:t>
      </w:r>
    </w:p>
    <w:p w:rsidR="00864B95" w:rsidRDefault="00864B95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696"/>
        <w:gridCol w:w="1612"/>
        <w:gridCol w:w="1612"/>
      </w:tblGrid>
      <w:tr w:rsidR="00976316" w:rsidTr="0011120F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F37B3D" w:rsidRDefault="00976316" w:rsidP="0097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B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№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F37B3D" w:rsidRDefault="0097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37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йменування матеріальних цінносте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Pr="00F37B3D" w:rsidRDefault="00976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37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иниця</w:t>
            </w:r>
            <w:proofErr w:type="spellEnd"/>
            <w:r w:rsidRPr="00F37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976316" w:rsidRPr="00F37B3D" w:rsidRDefault="0097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37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міру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Pr="00F37B3D" w:rsidRDefault="0097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37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сяги</w:t>
            </w:r>
            <w:proofErr w:type="spellEnd"/>
            <w:r w:rsidRPr="00F37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7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копичення</w:t>
            </w:r>
            <w:proofErr w:type="spellEnd"/>
          </w:p>
        </w:tc>
      </w:tr>
      <w:tr w:rsidR="00F37B3D" w:rsidTr="0011120F">
        <w:trPr>
          <w:trHeight w:val="31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3D" w:rsidRPr="008740FA" w:rsidRDefault="00F37B3D" w:rsidP="00874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74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довольчі товари за обов'язковим списком</w:t>
            </w:r>
          </w:p>
        </w:tc>
      </w:tr>
      <w:tr w:rsidR="00976316" w:rsidTr="0004141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F37B3D">
            <w:pPr>
              <w:tabs>
                <w:tab w:val="left" w:pos="5988"/>
                <w:tab w:val="left" w:pos="69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шно</w:t>
            </w:r>
            <w:r w:rsidR="00F37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Default="00F3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Default="00B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</w:tr>
      <w:tr w:rsidR="00976316" w:rsidTr="0011120F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F37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упи в асортименті; зерно для круп в перерахунку на еквівалент крупи</w:t>
            </w:r>
            <w:r w:rsidR="00F3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44" w:rsidRDefault="0019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6316" w:rsidRDefault="0011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2744" w:rsidRDefault="0019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6316" w:rsidRDefault="00B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</w:tr>
      <w:tr w:rsidR="00976316" w:rsidTr="00041417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11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акаронні вироби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Default="0011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Default="00B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</w:tr>
      <w:tr w:rsidR="00976316" w:rsidTr="00041417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11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лія соняшникова</w:t>
            </w:r>
            <w:r w:rsid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Default="0011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Default="00B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</w:tr>
      <w:tr w:rsidR="00976316" w:rsidTr="00041417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11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нсерви м’ясні, рибні, бобові, овочеві</w:t>
            </w:r>
            <w:r w:rsid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Default="0011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Default="00B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</w:tr>
      <w:tr w:rsidR="00976316" w:rsidTr="00041417">
        <w:trPr>
          <w:trHeight w:val="2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11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Цукор</w:t>
            </w:r>
            <w:r w:rsid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Default="0011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Default="00B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A76E71" w:rsidTr="00041417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6E71" w:rsidRPr="008740FA" w:rsidRDefault="00A76E71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6E71" w:rsidRPr="008740FA" w:rsidRDefault="00A76E71" w:rsidP="0011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іл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E71" w:rsidRDefault="00A7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6E71" w:rsidRDefault="00A76E71" w:rsidP="00B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</w:t>
            </w:r>
            <w:r w:rsidR="00B23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976316" w:rsidTr="0011120F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A76E71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="00976316"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11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локо пастеризоване або його замінник (згущене молоко, сухе молоко в перерахунку на еквівалент незбираного молока)</w:t>
            </w:r>
            <w:r w:rsid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44" w:rsidRDefault="0019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192744" w:rsidRDefault="0019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6316" w:rsidRDefault="0011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2744" w:rsidRDefault="0019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192744" w:rsidRDefault="0019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6316" w:rsidRDefault="0097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976316" w:rsidTr="0011120F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A76E71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11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лібобулочні та кондитерські вироби (печиво, су</w:t>
            </w:r>
            <w:r w:rsid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харі, хлібці, бублики, пряники)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44" w:rsidRDefault="0019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6316" w:rsidRDefault="0011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2744" w:rsidRDefault="0019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6316" w:rsidRDefault="00B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5</w:t>
            </w:r>
          </w:p>
        </w:tc>
      </w:tr>
      <w:tr w:rsidR="00976316" w:rsidTr="0011120F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A76E71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8740FA" w:rsidRDefault="00976316" w:rsidP="0011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й, кава, вода питна</w:t>
            </w:r>
            <w:r w:rsid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Default="0011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Default="00976316" w:rsidP="00B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</w:t>
            </w:r>
            <w:r w:rsidR="00B23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1</w:t>
            </w:r>
          </w:p>
        </w:tc>
      </w:tr>
      <w:tr w:rsidR="0011120F" w:rsidTr="00F611FC">
        <w:trPr>
          <w:trHeight w:val="31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F" w:rsidRPr="00C825E1" w:rsidRDefault="0011120F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кувальні товари для фасування продовольчих товарів</w:t>
            </w:r>
          </w:p>
        </w:tc>
      </w:tr>
      <w:tr w:rsidR="00976316" w:rsidTr="0011120F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Default="00976316" w:rsidP="00CB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C825E1" w:rsidRDefault="00976316" w:rsidP="0011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8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акет пластиковий з ручками місткістю до 12 кілограмів</w:t>
            </w:r>
            <w:r w:rsid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5F" w:rsidRDefault="007D495F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6316" w:rsidRPr="00C825E1" w:rsidRDefault="0011120F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495F" w:rsidRDefault="007D495F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6316" w:rsidRPr="00C825E1" w:rsidRDefault="00976316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8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8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</w:tr>
      <w:tr w:rsidR="0011120F" w:rsidTr="002C05DB">
        <w:trPr>
          <w:trHeight w:val="31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F" w:rsidRPr="0011120F" w:rsidRDefault="0011120F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1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анітарно-гігієнічні товари</w:t>
            </w:r>
          </w:p>
        </w:tc>
      </w:tr>
      <w:tr w:rsidR="00976316" w:rsidTr="002C05DB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B23A81" w:rsidP="00A5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11120F" w:rsidP="00C82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1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бна пас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Pr="0011120F" w:rsidRDefault="0011120F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C825E1" w:rsidRDefault="00B23A81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</w:tr>
      <w:tr w:rsidR="00976316" w:rsidTr="002C05DB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B23A81" w:rsidP="00A5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11120F" w:rsidP="00C82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убна щіт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Pr="0011120F" w:rsidRDefault="0011120F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C825E1" w:rsidRDefault="00B23A81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05</w:t>
            </w:r>
          </w:p>
        </w:tc>
      </w:tr>
      <w:tr w:rsidR="00976316" w:rsidTr="002C05DB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B23A81" w:rsidP="00A5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11120F" w:rsidP="00C82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1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ітарно-гігієнічні вироби з папер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Pr="0011120F" w:rsidRDefault="0011120F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C825E1" w:rsidRDefault="00B23A81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0</w:t>
            </w:r>
          </w:p>
        </w:tc>
      </w:tr>
      <w:tr w:rsidR="00976316" w:rsidTr="002C05DB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B23A81" w:rsidP="00A5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11120F" w:rsidP="00C82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1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ки для гоління одноразові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Pr="0011120F" w:rsidRDefault="0011120F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C825E1" w:rsidRDefault="00B23A81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5</w:t>
            </w:r>
          </w:p>
        </w:tc>
      </w:tr>
      <w:tr w:rsidR="00976316" w:rsidTr="007D495F">
        <w:trPr>
          <w:trHeight w:val="4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B23A81" w:rsidP="00A5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11120F" w:rsidRDefault="0011120F" w:rsidP="00C82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1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гієнічні прокладки (для жінок),</w:t>
            </w:r>
            <w:r w:rsidRPr="00111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1120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Кількість жінок від 15 років: 237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316" w:rsidRPr="0011120F" w:rsidRDefault="0011120F" w:rsidP="002D1D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11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76316" w:rsidRPr="00C825E1" w:rsidRDefault="00B23A81" w:rsidP="002D1D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406</w:t>
            </w:r>
          </w:p>
        </w:tc>
      </w:tr>
      <w:tr w:rsidR="002C05DB" w:rsidTr="002C05DB">
        <w:trPr>
          <w:trHeight w:val="31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C05DB" w:rsidRPr="002C05DB" w:rsidRDefault="002C05DB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C0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ально-мастильні матеріали</w:t>
            </w:r>
          </w:p>
        </w:tc>
      </w:tr>
      <w:tr w:rsidR="0011120F" w:rsidTr="002C05DB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120F" w:rsidRDefault="002C05DB" w:rsidP="00A5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120F" w:rsidRPr="0011120F" w:rsidRDefault="002C05DB" w:rsidP="00C8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зи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0F" w:rsidRPr="0011120F" w:rsidRDefault="002C05DB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120F" w:rsidRDefault="002C05DB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11120F" w:rsidTr="002C05DB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120F" w:rsidRDefault="002C05DB" w:rsidP="00A5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120F" w:rsidRPr="0011120F" w:rsidRDefault="002C05DB" w:rsidP="00C8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0F" w:rsidRPr="0011120F" w:rsidRDefault="002C05DB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нн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120F" w:rsidRDefault="002C05DB" w:rsidP="00C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B23A81" w:rsidRDefault="00B23A81" w:rsidP="002C05DB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3A81" w:rsidRDefault="00B23A81" w:rsidP="002C05DB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4B95" w:rsidRDefault="00196A4D" w:rsidP="002C05DB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ікарські засоби для стаціонарного відділення</w:t>
      </w:r>
    </w:p>
    <w:p w:rsidR="002C05DB" w:rsidRPr="002C05DB" w:rsidRDefault="002C05DB" w:rsidP="002C05DB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60"/>
      </w:tblGrid>
      <w:tr w:rsidR="002C05DB" w:rsidRPr="002C05DB" w:rsidTr="007D495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DB" w:rsidRPr="002C05DB" w:rsidRDefault="002C05DB" w:rsidP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  <w:r w:rsidRPr="002C05DB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B" w:rsidRPr="002C05DB" w:rsidRDefault="002C05DB" w:rsidP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C05DB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DB" w:rsidRPr="002C05DB" w:rsidRDefault="002C05DB" w:rsidP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C05DB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Оди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я</w:t>
            </w:r>
            <w:r w:rsidRPr="002C05DB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 в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і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DB" w:rsidRPr="002C05DB" w:rsidRDefault="00F611FC" w:rsidP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Обсяги накопичення</w:t>
            </w:r>
          </w:p>
        </w:tc>
      </w:tr>
      <w:tr w:rsidR="002C05DB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B" w:rsidRDefault="002C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L-ЛІЗИНУ ЕСЦИНАТ®, розчин для ін'єкцій, 1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2C05DB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B" w:rsidRDefault="002C0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НАЛІН-ДАРНИЦЯ, розчин для ін'єкцій, 1,82 мг/мл,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C05DB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B" w:rsidRDefault="002C0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ИМЕД, капсули по 500 мг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</w:tc>
      </w:tr>
      <w:tr w:rsidR="002C05DB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B" w:rsidRDefault="002C0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ИЛІЗ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офіліз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0 мг для розчину для в/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розчинником 5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</w:tc>
      </w:tr>
      <w:tr w:rsidR="002C05DB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B" w:rsidRDefault="002C0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РАПІД НМ, розчин для ін`єкцій, 100 МО/мл по 10 мл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Default="002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льбумін 10% розчин 100 м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бун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% розчин 100 м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ІАКУ РОЗЧИН 10 %, розчин для зовнішнього застосування 10 % по 40 мл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ІНАЗИН, розчин для ін'єкцій, 25 мг/мл по 2 мл у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АМІЦИ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ля розчину для ін'єкцій по 1,0 г, флакони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АМІЦИ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ля розчину для ін'єкцій по 250 мг флакони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ОКСИЛ-К, порошок для розчину для ін'єкцій по 1,2 г порошку у флак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НАЛЬГІН-ДАРНИЦЯ, розчин для ін'єкцій, 500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РИТМІЛ, розчин для ін'єкцій, 50 мг/мл по 3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КОРБІНОВА КИСЛОТА-ДАРНИЦЯ, розчин для ін'єкцій, 50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СПАРКАМ, розчин для ін’єкцій,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АСПІРИН-КАРДІ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а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100 мг №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ТРАКУРІУМ-НОВО, розчин для ін'єкцій, 10 мг/мл, по 5 мл у флакон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ТРОПІН-ДАРНИЦЯ®, розчин для ін'єкцій, 1 мг/мл;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АЦЕСОЛЬ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4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CB2D26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РИЛІНТА, табл.60 мг №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B2D26" w:rsidTr="007D495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ильянтовий зелений, розчин для зовнішнього застосування, спиртовий 1 % по 25 мл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26" w:rsidRDefault="00CB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ЗИЛБЕНЗОАТУ ЕМУЛЬСІЯ, емульсія нашкірна 20 % по 50 г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тад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розчин для зовнішнього та місцевого застосування 10 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00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тад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розчин для зовнішнього та місцевого застос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2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ЕРАПАМІЛ-ДАРНИЦЯ, розчин для ін'єкцій, 2,5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</w:t>
            </w:r>
          </w:p>
        </w:tc>
      </w:tr>
      <w:tr w:rsidR="0082601A" w:rsidTr="007D49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ВІНПОЦЕТИН-ДАРНИЦЯ, концентрат для розчину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5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ВОЛЮТЕНЗ, розчи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, 500 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ЛОФУЗИН, розчин  фл.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АКСАМ, розчин для ін'єкцій, 50 мг/мл,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АКСАМ, розчин для ін'єкцій, 50 мг/мл,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ОТРАН, розчин для ін'єкцій, 100 мг/мл по 10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ОТРАН, розчин для ін'єкцій, 50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ТАМІЦИНУ СУЛЬФАТ-ДАРНИЦЯ, розчин для ін'єкцій, 40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паметі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таблетки по 200 мг №2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ГЕПАМЕТІОН®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ля розчину для ін`єкцій по 400 мг, 5 флаконів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у комплекті з 5 ампулами з розчинником (L-лізин, натрію гідроксид, вода для ін’єкцій) по 5 мл в контурній чарунковій упаковці; по 1 контурній чарунковій упаковц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ПАРИН-НОВОФАРМ, розчин для ін'єкцій, 5000 МО/мл; по 5 мл у флакон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ПАЦЕФ КОМБІ, порошок для розчину для ін'єкцій по 1,0/1,0 г по 2,0 г у флаконі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ІДРОКОРТИЗОНУ АЦЕТАТ, суспензія для ін'єкцій 2,5 %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ліати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 розчин для ін’єкцій 1000мг /4 м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№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ЮКОЗА, розчин для ін'єкцій 40 % по 2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ЛЮКОЗА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00 мг/мл по 200 мл у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ЛЮКОЗА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5% по 200 мл  у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ОРДОКС, розчин для ін'єкцій, 10 000 КІОД/мл по 10 мл в ампулі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ЕКАСАН, розчин 0,2 мг/мл, по 400 мл в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САЛГІН ІН'ЄКТ, розчин для ін’єкцій, 50 мг/2 мл;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САМЕТАЗОН-ДАРНИЦЯ, розчин для ін'єкцій, 4 мг/мл по 1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САМЕТАЗОН-ДАРНИЦЯ, розчин для ін'єкцій, 4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іоф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чин для ін'єкцій 50 мг/2мл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БАЗОЛ, розчин для ін'єкцій, 10 мг/мл по 1 м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№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ГОКСИН, розчин для ін'єкцій, 0,25 мг/мл,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КЛОФЕНАК-ДАРНИЦЯ, розчин для ін’єкцій, 25 мг/мл по 3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МЕДРОЛ-ДАРНИЦЯ, розчин для ін'єкцій, 10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ДИПРОФОЛ ЕДТА, емульсія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10 мг/мл по 20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ДИФЛЮЗОЛ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2 мг/мл по 100 мл у пляшці скля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ФАМІН-ДАРНИЦЯ, концентрат для розчи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40 мг/мл;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РОТАВЕРИН-ДАРНИЦЯ, розчин для ін'єкцій, 20 мг/мл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МЕТОН, розчин для ін'єкцій, 2 мг/мл,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СПА-ЛІПОН® ІН'ЄКЦ. 600, розчин для ін'єкцій, 25 мг/мл по 24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ритроцит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маса всіх груп, резус-негати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ак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залежності від потреби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ритроцит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маса всіх груп, резус-позити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ак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залежності від потреби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ТАМЗИЛАТ-ДАРНИЦЯ, розчин для ін'єкцій, 125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ТИЛОСЕПТ 96, розчин 96 % по 100 мл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УФІЛІН-ДАРНИЦЯ, розчин для ін'єкцій, 20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БУПРОФЕН-ДАРНИЦЯ, таблетки по 200 мг №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ІЗО-МІК, концентрат для розчину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1 мг/мл,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ІЗО-МІ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п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ублінгв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озований 1,25 мг/дозу по 15 мл (300 доз) у флаконі з розпилювачем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ІНФУЛГАН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10 мг/мл, по 100 мл в пляшці; по 1 пляшц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ЬЦІЮ ГЛЮКОНАТ СТАБІЛІЗОВАНИЙ, розчин для ін'єкцій, 100 мг/мл;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льцію хлорид, розчин для ін'єкцій, 100 мг/мл по 10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льцію хлорид, розчин для ін'єкцій, 100 мг/мл по 5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ВАМАТЕ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ля розчину для ін'єкцій по 20 мг, 5 флаконів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разом з 5 ампулами по 5 мл розчинника (0,9 % розчину натрію хлориду)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ЕЙВЕР, р-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єк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 50 мг на 2 мл №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ТОЛОНГ-ДАРНИЦЯ, розчин для ін'єкцій, 30 мг/мл,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торо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0 мг/м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1 мл №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ИСЛОТА АМІНОКАПРОНОВА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50 мг/мл по 1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імац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порошок для розчину для ін'єкцій по 1.5 г у флаконах №1 в/в. в/м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ОРДІАМІН-ДАРНИЦЯ, розчин для ін’єкцій, 250 мг/мл,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СИЛАТ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ЛАТРЕН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, 0,5 мг/мл по 200 мл у пляш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ДОКАЇНУ ГІДРОХЛОРИД, розчин для ін'єкцій, 20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КОМІЦИН -ДАРНИЦЯ, розчин для ін'єкцій 300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ОНГОКАЇН, розчин для ін'єкцій, 5,0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НІЮ СУЛЬФАТ, розчин для ін'єкцій, 250 мг/мл,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МАНІТ-НОВОФАРМ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150 мг/мл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ЕЗАТОН, розчин для ін'єкцій, 10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КЛОПРАМІД-ДАРНИЦЯ, розчин для ін'єкцій, 5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РОНІДАЗОЛ-НОВОФАРМ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5 мг/мл по 100 мл у пляшці скляній, по 1 пляшці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УКОЛВАН, розчин для ін'єкцій, 7,5 мг/мл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НАТРІЮ БІКАРБОНАТ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4 %,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ТРІЮ ТІОСУЛЬФАТ-ДАРНИЦЯ, розчин для ін'єкцій, 300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ТРІЮ ХЛОРИД - ДАРНИЦЯ, розчин для ін'єкцій, 9 мг/мл,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ТРІЮ ХЛОРИД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9 мг/мл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НАТРІЮ ХЛОРИД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9 мг/мл по 4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ейрок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500 мг/4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НІКОТИНОВА КИСЛОТА-ДАРНИЦЯ, розчин для ін'єкцій 10 мг/мл по 1 м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. №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ІТРОГЛІЦЕРИН, табле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лінгв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0,5 мг №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ОВОКАЇН-ДАРНИЦЯ, розчин для ін'єкцій, 5 мг/мл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НОРАДРЕНАЛІН 16 мг/8 м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.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КСИТОЦИН, розчин для ін'єкцій, 5 МО/мл;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ОМЕПРАЗОЛ-ФАРМАК порошок для розчину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40 мг;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а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НДАНСЕТРОН, розчин для ін'єкцій, 2 мг/мл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АПАВЕРИН-ДАРНИЦЯ, розчин для ін'єкцій, 20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ірацет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200 мг/мл по 5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ЛАТИФІЛІН-ДАРНИЦЯ, розчин для ін'єкцій, 2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ЕДНІЗОЛОН-ДАРНИЦЯ, розчин для ін'єкцій, 30 мг/мл, по 1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оксі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єк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40 мг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ОЗЕРИН-ДАРНИЦЯ, розчин для ін'єкцій, 0,5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ніти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5 мг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ЕОПОЛІГЛЮКІН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400 мл 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ЕОПОЛІГЛЮКІН-НОВОФАРМ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у пляшці; по 1 пляшц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ЕОСОРБІЛАКТ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 у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ЕФОРТАН, розчин фл,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иб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20 мг/мл по 10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иб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20 мг/мл по 5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ІНГЕРА РОЗЧИН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у пляшках скля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ІНГЕРА РОЗЧИН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400 мл у пляшках скля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ТЕРОФУНДИН, розчин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. 500 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АВЕГІЛ, розчин для ін'єкцій, 1 мг/мл по 2 мл в ампулі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АМІНУ ХЛОРИД-ДАРНИЦЯ (ВІТАМІН В1-ДАРНИЦЯ), розчин для ін'єкцій, 50 мг/мл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ІВОРТІН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42 мг/мл по 100 мл у пляшці; по 1 пляшці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триазо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25 мг/мл по 2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триазо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25 мг/мл по 4 мл №10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ЦЕТАМ, розчин для ін'єкцій, по 10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ЦЕТАМ, розчин для ін'єкцій, по 5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рамі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100 мг/мл по 5 мл №5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ТРИСОЛЬ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Урофос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гранули для орального розчину, по 3 г в пакеті-саше №1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НОКС, розчин для ін'єкцій, 10000 ан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/мл по 0,4 мл (4000 ан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)  у шприц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НОКС, розчин для ін'єкцій, 10000 ан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/мл по 0,6 мл (6000 ан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) у шприц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локсі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5 мг/мл 100 мл (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1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ФЛУКОНАЗОЛ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2 мг/мл по 50 мл у пляшці; по 1 пляш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 1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ФЛУКОНАЗОЛ-ДАРНИЦЯ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2 мг/мл по 100 мл у пляшці; по 1 пляш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1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КСИПАРИН, 9500 МО ан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л по 0,6 мл (5700 МО ан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у попередньо заповненому шприц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КСИПАРИН, розчин для ін'єкцій, 9500 МО ан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л; по 0,4 мл (3800 МО ан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у попередньо заповненому шприцу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УРОСЕМІД-ДАРНИЦЯ, розчин для ін'єкцій, 10 мг/мл по 2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ХЛОРГЕКСИДИН, розчин для зовнішнього застосування 0,05 % по 100 мл у флаконі полімер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ЕФОТАКСИМ, порошок для розчину для ін'єкцій по 1,0 г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ефосульб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рошок для розчину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єк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1г/1г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ЕФТРІАКСОН, порошок для розчину для ін'єкцій по 1,0 г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ЦЕФТУМ, порошок для розчину для ін'єкцій по 1,0 г №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0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ЦИПРОФЛОКСАЦИН-НОВОФАРМ,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2 мг/мл по 100 мл  у скляних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итико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розчи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єк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125 мг/мл 4 мл №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2601A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01A" w:rsidRDefault="0082601A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1A" w:rsidRDefault="0082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ІАНОКОБАЛАМІН-ДАРНИЦЯ (ВІТАМІН В12-ДАРНИЦЯ), розчин для ін'єкцій, 0,5 мг/мл, по 1 мл в ампулі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1A" w:rsidRDefault="0082601A" w:rsidP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82601A" w:rsidRDefault="0082601A" w:rsidP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2601A" w:rsidRDefault="0082601A" w:rsidP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226" w:rsidRDefault="00F2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20226" w:rsidRDefault="00F2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2601A" w:rsidRDefault="0082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364F1E" w:rsidTr="00303AC1">
        <w:trPr>
          <w:trHeight w:val="27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F1E" w:rsidRDefault="00364F1E" w:rsidP="0036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364F1E" w:rsidRDefault="00364F1E" w:rsidP="0036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итратн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</w:p>
          <w:p w:rsidR="00364F1E" w:rsidRDefault="00364F1E" w:rsidP="0036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Pr="00F611FC" w:rsidRDefault="00F611FC" w:rsidP="009A33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61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Pr="00F611FC" w:rsidRDefault="00F611FC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 w:eastAsia="ru-RU"/>
              </w:rPr>
            </w:pPr>
            <w:r w:rsidRPr="00F611FC">
              <w:rPr>
                <w:rFonts w:ascii="Times New Roman" w:eastAsia="Times New Roman" w:hAnsi="Times New Roman" w:cs="Times New Roman"/>
                <w:color w:val="00000A"/>
                <w:lang w:val="uk-UA" w:eastAsia="ru-RU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Pr="00F611FC" w:rsidRDefault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61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диниці вимір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Pr="00F611FC" w:rsidRDefault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61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сяги накопичення</w:t>
            </w:r>
          </w:p>
        </w:tc>
      </w:tr>
      <w:tr w:rsidR="002C05DB" w:rsidTr="007D495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DB" w:rsidRPr="00D86CC7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DB" w:rsidRDefault="002C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хі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д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исо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в'язк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5DB" w:rsidRPr="00F611FC" w:rsidRDefault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DB" w:rsidRDefault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хі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/е 400*140*15мкм (50пар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д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91" w:rsidRDefault="007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инт 7*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и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іпс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20 см* 2,7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и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рл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стери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5м х 10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ата 10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ідр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рл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стери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500смх90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Голка для спінальної анестез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Spin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1,30*88 мм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18*3 1/2 дюйма рож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1A" w:rsidRDefault="009A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хи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нораз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д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іне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о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зогастр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о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лун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о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лун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е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ля скальпеля №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н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ериль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364F1E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укави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стери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864B95" w:rsidTr="00364F1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укави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ери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364F1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истем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ли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інфуз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зчи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 дл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б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р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ндотрахе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з манжетою стерильна, р. 7.5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4B95" w:rsidTr="007D495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Шпр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ін’єк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4B95" w:rsidTr="00B23A8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Шпр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ін’єк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B23A8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Шпр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ін’єк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B23A8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Шпр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ін’єк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64B95" w:rsidTr="00B23A8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D86CC7" w:rsidP="00F611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іш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тологоанатомі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D156B" w:rsidRDefault="006D156B" w:rsidP="00F611FC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4B95" w:rsidRDefault="00196A4D" w:rsidP="00F611FC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потреби амбулаторної медичної допомоги</w:t>
      </w:r>
    </w:p>
    <w:p w:rsidR="006D156B" w:rsidRDefault="006D156B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60"/>
      </w:tblGrid>
      <w:tr w:rsidR="00F611FC" w:rsidTr="0026018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FC" w:rsidRPr="00F611FC" w:rsidRDefault="00F611FC" w:rsidP="00F61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61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FC" w:rsidRPr="00F611FC" w:rsidRDefault="00F611FC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 w:eastAsia="ru-RU"/>
              </w:rPr>
            </w:pPr>
            <w:r w:rsidRPr="00F611FC">
              <w:rPr>
                <w:rFonts w:ascii="Times New Roman" w:eastAsia="Times New Roman" w:hAnsi="Times New Roman" w:cs="Times New Roman"/>
                <w:color w:val="00000A"/>
                <w:lang w:val="uk-UA" w:eastAsia="ru-RU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FC" w:rsidRPr="00F611FC" w:rsidRDefault="00F611FC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61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диниці вимір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FC" w:rsidRPr="00F611FC" w:rsidRDefault="00F611FC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61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сяги накопичення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вок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ан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антад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100 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ар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 мг, 3мг, 4 мг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іодар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0 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лодіп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 та1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ілен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5 мг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ь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0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спірин 100 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E669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оду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аероз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E6695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E6695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 w:rsidP="00F6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оду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пратр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омідфенотер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дробром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 розчин для інгаляц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E6695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E6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сапрол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 та 10 м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E6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есам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E66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алідол таб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864B95" w:rsidTr="00303CD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ьпро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\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0- (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4B95" w:rsidTr="00303CD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ьпро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\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00- (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303CD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ьса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сартан+гидрохлортиаз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) 80, 160 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фа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,5 мл.- (100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фа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ібом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іклаз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R 6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ікоз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кскетопроф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метаб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5 мг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па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роп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cid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valproic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- 150,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па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0мг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cid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valproic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)(1уп.- 100та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па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00мг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cid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valproic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)( 1уп.- 30та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бе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60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лип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0,00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фе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медр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лаф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 м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алапр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о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р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пигр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сулінова по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і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60Н (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топр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топр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ба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0м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rbamazep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)г( 1уп.-100та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4B95" w:rsidTr="0026018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ба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600мг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rbamazep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) ( 1уп.-100та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бамазепі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етір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0 м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етір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опідогр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75 м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фунд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50/37,5/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т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тінеф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е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 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сарел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варокса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20 м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ік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мг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motrigi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)( 1уп.-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ік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5мг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motrigi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)(1уп.-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ік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0мг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motrigi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)(1 уп.-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ік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мг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motrigi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)( 1уп.-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до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бідо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50/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50/25- (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/25- (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тир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тир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тир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тир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7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тир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мк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тро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троз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,5 мл.- (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зінопр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бл.1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жливо в комбінації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дрохлортіазі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лодіпін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зар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др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 м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апрол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ип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 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ф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ф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1000 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ф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ф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5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64B95" w:rsidTr="00364F1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ф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ф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850 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64B95" w:rsidTr="00364F1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.1  №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64B95" w:rsidTr="00364F1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ні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.0 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364F1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рап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Д 1,5 мг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лбуф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йрал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0 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омідан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B23A8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троглици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B23A8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міп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B23A8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міп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уваста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, 2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льбутам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т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мбик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мваста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 та 40 мг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ронолак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фант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р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пр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0,1% 5 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рдіп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б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рмаді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леп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200мг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rbamazep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)( 1уп.-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4B95" w:rsidTr="00F4322B">
        <w:trPr>
          <w:trHeight w:val="3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леп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00мг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rbamazep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(1уп.-50та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фере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4B95" w:rsidTr="0026018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azep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it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ctal tube 5мг №10-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(1 уп.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ст смужки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юкомет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уч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ион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F611FC" w:rsidTr="00C50D90">
        <w:trPr>
          <w:trHeight w:val="801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1E" w:rsidRDefault="00364F1E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11FC" w:rsidRDefault="00F611FC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КОЛОГІЧНІ ЗАХВОРЮВАННЯ</w:t>
            </w:r>
          </w:p>
          <w:p w:rsidR="00483D9E" w:rsidRDefault="00F611FC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мага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еболююч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пара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о 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611FC" w:rsidRDefault="00F611FC" w:rsidP="00C50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F611FC" w:rsidRDefault="00F611FC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ьфат 1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F611FC" w:rsidRDefault="00F611FC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а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мг № 20 в та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F611FC" w:rsidRDefault="00F611FC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р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,25 мг №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4B95" w:rsidTr="006D15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F611FC" w:rsidRDefault="00F611FC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р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75 мг №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156B" w:rsidTr="006D156B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56B" w:rsidRDefault="006D156B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6D156B" w:rsidRDefault="006D156B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Н ПІСЛЯ ПЕРЕСАДКИ ОРГАНІВ І ТКАНИН - 2 особи</w:t>
            </w:r>
          </w:p>
          <w:p w:rsidR="006D156B" w:rsidRDefault="006D156B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95" w:rsidTr="00A921C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F611FC" w:rsidRDefault="00F611FC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ндім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5 мг № 50 капсу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4B95" w:rsidTr="00C50D9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F611FC" w:rsidRDefault="00F611FC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ндім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0 мг № 50 капсу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C50D9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F611FC" w:rsidRDefault="00F611FC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ндім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мг № 50 капсу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F611FC" w:rsidRDefault="00F611FC" w:rsidP="00F6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фор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80 мг № 120 таб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1FC" w:rsidTr="00260183">
        <w:trPr>
          <w:trHeight w:val="63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FC" w:rsidRDefault="00F611FC" w:rsidP="00F6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11FC" w:rsidRDefault="00364F1E" w:rsidP="0036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ЕДМЕТИ МЕДИЧНОГО ПРИЗНАЧЕННЯ (постанова Кабінету Міністрів України  від 03.12.2009 № 1301) - 128 осіб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гузки  для доросли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узки  дитячі  р. 4, 5,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люшки дорослі 60х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ло приймач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olopl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17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ло приймач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olopl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174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ло приймач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olopl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61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64B95" w:rsidTr="00B23A8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ло приймач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olopl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175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64B95" w:rsidTr="00B23A8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ло приймач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olopl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13 1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4B95" w:rsidTr="00B23A8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чоприймачі 01750/5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презерват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205/5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лог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64B95" w:rsidTr="0026018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Pr="00762371" w:rsidRDefault="0076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95" w:rsidRDefault="0019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стродуоден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5" w:rsidRDefault="0019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864B95" w:rsidRDefault="00864B95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4B95" w:rsidRDefault="00864B95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559"/>
        <w:gridCol w:w="1559"/>
        <w:gridCol w:w="1560"/>
      </w:tblGrid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95" w:rsidRDefault="00196A4D" w:rsidP="00DF1C50">
            <w:pPr>
              <w:widowControl w:val="0"/>
              <w:tabs>
                <w:tab w:val="left" w:pos="-687"/>
              </w:tabs>
              <w:suppressAutoHyphens/>
              <w:spacing w:after="0" w:line="240" w:lineRule="auto"/>
              <w:ind w:left="-964" w:firstLine="1304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нсулі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рос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ел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итя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ел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ЬОГО потреба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МОДАР 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МОДАР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МОДАР К25</w:t>
            </w:r>
            <w:r w:rsidR="00B96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мл</w:t>
            </w:r>
          </w:p>
          <w:p w:rsidR="00864B95" w:rsidRDefault="00196A4D" w:rsidP="00597338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B96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91E" w:rsidRDefault="009F79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МОДАР 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МОДАР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МОДАР К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64B95" w:rsidTr="003D2CD1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РМАСУЛИН Н </w:t>
            </w:r>
            <w:r w:rsidR="00B96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B96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</w:p>
          <w:p w:rsidR="00864B95" w:rsidRDefault="00196A4D" w:rsidP="00597338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DF1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6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СУЛИН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мл</w:t>
            </w: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DF1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91E" w:rsidRDefault="009F79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50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РМАСУЛИН Н30/70 </w:t>
            </w:r>
            <w:r w:rsidR="00DF1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</w:t>
            </w:r>
          </w:p>
          <w:p w:rsidR="00864B95" w:rsidRDefault="00DF1C5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 </w:t>
            </w:r>
            <w:r w:rsidR="00B96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6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мл</w:t>
            </w:r>
          </w:p>
          <w:p w:rsidR="00864B95" w:rsidRPr="00DF1C50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DF1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1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B96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2BBF" w:rsidRDefault="00962BB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91E" w:rsidRDefault="009F79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F791E" w:rsidRDefault="009F79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2BBF" w:rsidRDefault="00962B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РМАСУЛИН 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СУЛИН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СУЛИН Н 30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УМАН РАП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УМАН БАЗ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УМАН КОМ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СУЛИН 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СУЛИН 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СУЛИН М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СУЛИН 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СУЛИН 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СУЛИН М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РАПИД 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АФАН Н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СТАРД 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A7A" w:rsidRDefault="00B36A7A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РАПИД НМ ФЛЕКС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A7A" w:rsidRDefault="00B36A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A7A" w:rsidRDefault="00B36A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A7A" w:rsidRDefault="00B36A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A7A" w:rsidRDefault="00B36A7A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АФАН НМ ФЛЕКС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A7A" w:rsidRDefault="00B36A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СТАРД НМ ФЛЕКС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МИКС НМ ФЛЕКС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РАПИД  ФЛЕКС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0" w:rsidRDefault="00EF3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864B95" w:rsidTr="00B962D9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ЕМИР ФЛЕКС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64B95" w:rsidTr="00B962D9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СИБА ФЛЕКС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864B95" w:rsidTr="00B962D9"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ЗОДЕК ФЛЕКС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64B95" w:rsidTr="00B962D9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ЙЛА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64B95" w:rsidTr="00B962D9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НТУС СОЛОС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864B95" w:rsidTr="00B962D9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АЙДРА СОЛОС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864B95" w:rsidTr="003D2C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DD" w:rsidRDefault="00281AD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ИКВА  100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3</w:t>
            </w: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10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E6" w:rsidRDefault="00AE3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E6" w:rsidRDefault="00AE3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8E6" w:rsidRDefault="00AE3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64B95" w:rsidTr="00B962D9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ЖЕО СОЛОС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64B95" w:rsidTr="00B962D9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ИРИТ МЕЛТ №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4B95" w:rsidTr="00B962D9">
        <w:trPr>
          <w:trHeight w:val="1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B962D9">
            <w:pPr>
              <w:widowControl w:val="0"/>
              <w:tabs>
                <w:tab w:val="left" w:pos="500"/>
              </w:tabs>
              <w:suppressAutoHyphens/>
              <w:spacing w:after="100" w:afterAutospacing="1" w:line="240" w:lineRule="auto"/>
              <w:ind w:left="227"/>
              <w:jc w:val="center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B962D9">
            <w:pPr>
              <w:widowControl w:val="0"/>
              <w:suppressAutoHyphens/>
              <w:spacing w:after="100" w:afterAutospacing="1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color w:val="222222"/>
                <w:sz w:val="24"/>
                <w:szCs w:val="24"/>
                <w:lang w:val="en-US" w:eastAsia="zh-CN" w:bidi="hi-IN"/>
              </w:rPr>
              <w:t>NOVONORM</w:t>
            </w:r>
            <w:r>
              <w:rPr>
                <w:rFonts w:ascii="Times New Roman" w:eastAsia="Segoe UI" w:hAnsi="Times New Roman" w:cs="Times New Roman"/>
                <w:color w:val="222222"/>
                <w:sz w:val="24"/>
                <w:szCs w:val="24"/>
                <w:lang w:eastAsia="zh-CN" w:bidi="hi-IN"/>
              </w:rPr>
              <w:t xml:space="preserve"> 1mg-30 </w:t>
            </w:r>
            <w:proofErr w:type="spellStart"/>
            <w:r>
              <w:rPr>
                <w:rFonts w:ascii="Times New Roman" w:eastAsia="Segoe UI" w:hAnsi="Times New Roman" w:cs="Times New Roman"/>
                <w:color w:val="222222"/>
                <w:sz w:val="24"/>
                <w:szCs w:val="24"/>
                <w:lang w:eastAsia="zh-CN" w:bidi="hi-IN"/>
              </w:rPr>
              <w:t>Tab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B962D9">
            <w:pPr>
              <w:widowControl w:val="0"/>
              <w:suppressAutoHyphens/>
              <w:spacing w:after="100" w:afterAutospacing="1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 w:rsidP="00B962D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 w:rsidP="00B962D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 w:rsidP="00B962D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B95" w:rsidTr="00B962D9">
        <w:trPr>
          <w:trHeight w:val="2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en-US"/>
              </w:rPr>
              <w:t>GALVUS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50 Mg-28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B95" w:rsidTr="00B962D9">
        <w:trPr>
          <w:trHeight w:val="2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en-US"/>
              </w:rPr>
              <w:t>VIPUDIA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25 Mg-14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B95" w:rsidTr="00B962D9">
        <w:trPr>
          <w:trHeight w:val="2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en-US"/>
              </w:rPr>
              <w:t>JANUVIA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100 Mg-28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B95" w:rsidTr="003D2CD1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D9" w:rsidRDefault="00B962D9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en-US"/>
              </w:rPr>
              <w:t>GLUCOPHAGE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850 Mg-30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D37" w:rsidRDefault="007C5D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B95" w:rsidTr="003D2CD1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D9" w:rsidRDefault="00B962D9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en-US"/>
              </w:rPr>
              <w:t>GLUCOPHAGE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  1000 Mg-30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D37" w:rsidRDefault="007C5D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B95" w:rsidTr="003D2CD1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D9" w:rsidRDefault="00B962D9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en-US"/>
              </w:rPr>
              <w:t>GLUCOPLUS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 xml:space="preserve">1000 Ai-60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D37" w:rsidRDefault="007C5D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B95" w:rsidTr="003D2CD1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D9" w:rsidRDefault="00B962D9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4B95" w:rsidRDefault="00196A4D" w:rsidP="00DF1C50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ind w:left="227"/>
              <w:jc w:val="right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D9" w:rsidRDefault="00B962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en-US"/>
              </w:rPr>
              <w:t>LANTU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196A4D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приц-руч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95" w:rsidRDefault="00864B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4B95" w:rsidRDefault="00864B95">
      <w:pPr>
        <w:pStyle w:val="ac"/>
        <w:tabs>
          <w:tab w:val="left" w:pos="3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4B95" w:rsidRDefault="00864B95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4B95" w:rsidRDefault="00864B95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4F1E" w:rsidRDefault="00364F1E" w:rsidP="00364F1E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4B95" w:rsidRDefault="00627456" w:rsidP="00364F1E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96A4D">
        <w:rPr>
          <w:rFonts w:ascii="Times New Roman" w:hAnsi="Times New Roman" w:cs="Times New Roman"/>
          <w:sz w:val="24"/>
          <w:szCs w:val="24"/>
          <w:lang w:val="uk-UA"/>
        </w:rPr>
        <w:t>Керуюча справами                                                                   Наталя КУШНІРЕНКО</w:t>
      </w:r>
    </w:p>
    <w:sectPr w:rsidR="00864B95" w:rsidSect="000D4B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D87" w:rsidRDefault="00E55D87">
      <w:pPr>
        <w:spacing w:line="240" w:lineRule="auto"/>
      </w:pPr>
      <w:r>
        <w:separator/>
      </w:r>
    </w:p>
  </w:endnote>
  <w:endnote w:type="continuationSeparator" w:id="0">
    <w:p w:rsidR="00E55D87" w:rsidRDefault="00E55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37" w:rsidRDefault="000D4B3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37" w:rsidRDefault="000D4B3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37" w:rsidRDefault="000D4B3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D87" w:rsidRDefault="00E55D87">
      <w:pPr>
        <w:spacing w:after="0"/>
      </w:pPr>
      <w:r>
        <w:separator/>
      </w:r>
    </w:p>
  </w:footnote>
  <w:footnote w:type="continuationSeparator" w:id="0">
    <w:p w:rsidR="00E55D87" w:rsidRDefault="00E55D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37" w:rsidRDefault="000D4B3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105842"/>
      <w:docPartObj>
        <w:docPartGallery w:val="Page Numbers (Top of Page)"/>
        <w:docPartUnique/>
      </w:docPartObj>
    </w:sdtPr>
    <w:sdtEndPr/>
    <w:sdtContent>
      <w:p w:rsidR="000D4B37" w:rsidRDefault="000D4B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5B" w:rsidRPr="007B5F5B">
          <w:rPr>
            <w:noProof/>
            <w:lang w:val="uk-UA"/>
          </w:rPr>
          <w:t>2</w:t>
        </w:r>
        <w:r>
          <w:fldChar w:fldCharType="end"/>
        </w:r>
      </w:p>
    </w:sdtContent>
  </w:sdt>
  <w:p w:rsidR="000D4B37" w:rsidRPr="000D4B37" w:rsidRDefault="000D4B37">
    <w:pPr>
      <w:pStyle w:val="ae"/>
      <w:rPr>
        <w:rFonts w:ascii="Times New Roman" w:hAnsi="Times New Roman" w:cs="Times New Roman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</w:t>
    </w:r>
    <w:r w:rsidRPr="000D4B37">
      <w:rPr>
        <w:rFonts w:ascii="Times New Roman" w:hAnsi="Times New Roman" w:cs="Times New Roman"/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37" w:rsidRDefault="000D4B3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B6"/>
    <w:rsid w:val="00016B9C"/>
    <w:rsid w:val="00041417"/>
    <w:rsid w:val="00051E6C"/>
    <w:rsid w:val="000C24E5"/>
    <w:rsid w:val="000D4B37"/>
    <w:rsid w:val="000D565B"/>
    <w:rsid w:val="00107A7D"/>
    <w:rsid w:val="0011120F"/>
    <w:rsid w:val="00192744"/>
    <w:rsid w:val="00196A4D"/>
    <w:rsid w:val="001A0454"/>
    <w:rsid w:val="001E5095"/>
    <w:rsid w:val="00234D54"/>
    <w:rsid w:val="00260183"/>
    <w:rsid w:val="0027559F"/>
    <w:rsid w:val="00281ADD"/>
    <w:rsid w:val="0028579F"/>
    <w:rsid w:val="00287601"/>
    <w:rsid w:val="002C05DB"/>
    <w:rsid w:val="002D1DD7"/>
    <w:rsid w:val="002F06FB"/>
    <w:rsid w:val="00303CD4"/>
    <w:rsid w:val="00364F1E"/>
    <w:rsid w:val="003A1CE4"/>
    <w:rsid w:val="003A6D5A"/>
    <w:rsid w:val="003D2CD1"/>
    <w:rsid w:val="00401895"/>
    <w:rsid w:val="00464630"/>
    <w:rsid w:val="00483D9E"/>
    <w:rsid w:val="004C542C"/>
    <w:rsid w:val="004C6969"/>
    <w:rsid w:val="004D29A9"/>
    <w:rsid w:val="00554D7A"/>
    <w:rsid w:val="00555687"/>
    <w:rsid w:val="0058570C"/>
    <w:rsid w:val="00597338"/>
    <w:rsid w:val="005A4528"/>
    <w:rsid w:val="005C55BB"/>
    <w:rsid w:val="005D1DC8"/>
    <w:rsid w:val="00627456"/>
    <w:rsid w:val="00630DE5"/>
    <w:rsid w:val="00650EF6"/>
    <w:rsid w:val="006954CF"/>
    <w:rsid w:val="006D156B"/>
    <w:rsid w:val="006E6FE4"/>
    <w:rsid w:val="00705937"/>
    <w:rsid w:val="007147A6"/>
    <w:rsid w:val="00724C5F"/>
    <w:rsid w:val="00743CF0"/>
    <w:rsid w:val="00762371"/>
    <w:rsid w:val="00787091"/>
    <w:rsid w:val="007A299C"/>
    <w:rsid w:val="007B5F5B"/>
    <w:rsid w:val="007C5D37"/>
    <w:rsid w:val="007D495F"/>
    <w:rsid w:val="0082601A"/>
    <w:rsid w:val="00864B95"/>
    <w:rsid w:val="008716E2"/>
    <w:rsid w:val="008740FA"/>
    <w:rsid w:val="00881526"/>
    <w:rsid w:val="008B7C41"/>
    <w:rsid w:val="008E3498"/>
    <w:rsid w:val="00934E70"/>
    <w:rsid w:val="00954600"/>
    <w:rsid w:val="00962BBF"/>
    <w:rsid w:val="00976316"/>
    <w:rsid w:val="009A331A"/>
    <w:rsid w:val="009B05F4"/>
    <w:rsid w:val="009E2B70"/>
    <w:rsid w:val="009F73E6"/>
    <w:rsid w:val="009F791E"/>
    <w:rsid w:val="00A015F6"/>
    <w:rsid w:val="00A273A5"/>
    <w:rsid w:val="00A52AB9"/>
    <w:rsid w:val="00A76E71"/>
    <w:rsid w:val="00A921CD"/>
    <w:rsid w:val="00AE00F9"/>
    <w:rsid w:val="00AE2263"/>
    <w:rsid w:val="00AE38E6"/>
    <w:rsid w:val="00B04533"/>
    <w:rsid w:val="00B23A81"/>
    <w:rsid w:val="00B306C0"/>
    <w:rsid w:val="00B36A7A"/>
    <w:rsid w:val="00B962D9"/>
    <w:rsid w:val="00B9665B"/>
    <w:rsid w:val="00BB3801"/>
    <w:rsid w:val="00BC23C5"/>
    <w:rsid w:val="00C068FF"/>
    <w:rsid w:val="00C35E32"/>
    <w:rsid w:val="00C50D90"/>
    <w:rsid w:val="00C7048B"/>
    <w:rsid w:val="00C71803"/>
    <w:rsid w:val="00C825E1"/>
    <w:rsid w:val="00CB0E9D"/>
    <w:rsid w:val="00CB2D26"/>
    <w:rsid w:val="00CE404E"/>
    <w:rsid w:val="00D03C8B"/>
    <w:rsid w:val="00D31BE5"/>
    <w:rsid w:val="00D717E6"/>
    <w:rsid w:val="00D86CC7"/>
    <w:rsid w:val="00D96B5D"/>
    <w:rsid w:val="00DA7E5B"/>
    <w:rsid w:val="00DB26F4"/>
    <w:rsid w:val="00DF1C50"/>
    <w:rsid w:val="00DF6EB6"/>
    <w:rsid w:val="00E4227F"/>
    <w:rsid w:val="00E43811"/>
    <w:rsid w:val="00E46482"/>
    <w:rsid w:val="00E55D87"/>
    <w:rsid w:val="00E66953"/>
    <w:rsid w:val="00E80535"/>
    <w:rsid w:val="00EF3BF0"/>
    <w:rsid w:val="00F02CD4"/>
    <w:rsid w:val="00F05F48"/>
    <w:rsid w:val="00F20226"/>
    <w:rsid w:val="00F31C4F"/>
    <w:rsid w:val="00F37B3D"/>
    <w:rsid w:val="00F4322B"/>
    <w:rsid w:val="00F4504A"/>
    <w:rsid w:val="00F611FC"/>
    <w:rsid w:val="00FA5F03"/>
    <w:rsid w:val="00FC7705"/>
    <w:rsid w:val="00FE6AC6"/>
    <w:rsid w:val="1E1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B518"/>
  <w15:docId w15:val="{6C9767EA-8362-4AD2-9BD1-569B63C2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Calibri Light" w:eastAsia="Times New Roman" w:hAnsi="Calibri Light" w:cs="Times New Roman"/>
      <w:b/>
      <w:bCs/>
      <w:sz w:val="26"/>
      <w:szCs w:val="26"/>
      <w:lang w:val="uk-UA" w:eastAsia="zh-CN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y2iqfc">
    <w:name w:val="y2iqfc"/>
    <w:basedOn w:val="a0"/>
    <w:qFormat/>
  </w:style>
  <w:style w:type="paragraph" w:styleId="ae">
    <w:name w:val="header"/>
    <w:basedOn w:val="a"/>
    <w:link w:val="af"/>
    <w:uiPriority w:val="99"/>
    <w:unhideWhenUsed/>
    <w:rsid w:val="000D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4B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D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4B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9448-2A88-4A18-A0EE-8914AA67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2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3</dc:creator>
  <cp:lastModifiedBy>Lida</cp:lastModifiedBy>
  <cp:revision>49</cp:revision>
  <cp:lastPrinted>2022-09-09T08:12:00Z</cp:lastPrinted>
  <dcterms:created xsi:type="dcterms:W3CDTF">2022-08-31T10:28:00Z</dcterms:created>
  <dcterms:modified xsi:type="dcterms:W3CDTF">2022-10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9E53F058798419484C1C02EBCA2ADC1</vt:lpwstr>
  </property>
</Properties>
</file>